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0A77" w14:textId="2A81F2DB" w:rsidR="00A11ABF" w:rsidRPr="009125E0" w:rsidRDefault="00DF36D6" w:rsidP="00A11ABF">
      <w:pPr>
        <w:spacing w:line="360" w:lineRule="auto"/>
        <w:ind w:right="-318"/>
        <w:jc w:val="center"/>
        <w:textDirection w:val="lrTbV"/>
        <w:rPr>
          <w:rFonts w:ascii="標楷體" w:eastAsia="標楷體" w:hAnsi="Arial Narrow" w:hint="eastAsia"/>
          <w:b/>
          <w:sz w:val="36"/>
          <w:szCs w:val="36"/>
        </w:rPr>
      </w:pPr>
      <w:r w:rsidRPr="009125E0">
        <w:rPr>
          <w:rFonts w:ascii="標楷體" w:eastAsia="標楷體" w:hAnsi="Arial Narrow" w:hint="eastAsia"/>
          <w:b/>
          <w:sz w:val="36"/>
          <w:szCs w:val="36"/>
        </w:rPr>
        <w:t>國立臺灣藝術大學</w:t>
      </w:r>
    </w:p>
    <w:p w14:paraId="41EF45FB" w14:textId="77777777" w:rsidR="00DF36D6" w:rsidRPr="009125E0" w:rsidRDefault="00DF36D6" w:rsidP="00A11ABF">
      <w:pPr>
        <w:spacing w:line="360" w:lineRule="auto"/>
        <w:ind w:right="-318"/>
        <w:jc w:val="center"/>
        <w:textDirection w:val="lrTbV"/>
        <w:rPr>
          <w:rFonts w:ascii="標楷體" w:eastAsia="標楷體" w:hAnsi="Arial Narrow" w:hint="eastAsia"/>
          <w:b/>
          <w:sz w:val="36"/>
          <w:szCs w:val="36"/>
        </w:rPr>
      </w:pPr>
      <w:r w:rsidRPr="009125E0">
        <w:rPr>
          <w:rFonts w:ascii="標楷體" w:eastAsia="標楷體" w:hAnsi="Arial Narrow" w:hint="eastAsia"/>
          <w:b/>
          <w:sz w:val="36"/>
          <w:szCs w:val="36"/>
        </w:rPr>
        <w:t>優秀學位論文與創作獎申請表</w:t>
      </w:r>
    </w:p>
    <w:p w14:paraId="135C845B" w14:textId="1DDD12E0" w:rsidR="00352BE6" w:rsidRDefault="004F6F73" w:rsidP="00E42B82">
      <w:pPr>
        <w:spacing w:line="360" w:lineRule="auto"/>
        <w:jc w:val="right"/>
        <w:textDirection w:val="lrTbV"/>
        <w:rPr>
          <w:rFonts w:ascii="標楷體" w:eastAsia="標楷體" w:hAnsi="Arial Narrow"/>
          <w:sz w:val="28"/>
          <w:szCs w:val="28"/>
        </w:rPr>
      </w:pPr>
      <w:r w:rsidRPr="006E6B8D">
        <w:rPr>
          <w:rFonts w:eastAsia="標楷體" w:hAnsi="標楷體" w:hint="eastAsia"/>
          <w:sz w:val="28"/>
          <w:szCs w:val="28"/>
        </w:rPr>
        <w:t>中華民國</w:t>
      </w:r>
      <w:r w:rsidR="00E42B82">
        <w:rPr>
          <w:rFonts w:eastAsia="標楷體" w:hAnsi="標楷體" w:hint="eastAsia"/>
          <w:sz w:val="28"/>
          <w:szCs w:val="28"/>
        </w:rPr>
        <w:t xml:space="preserve">　　</w:t>
      </w:r>
      <w:r w:rsidRPr="006E6B8D">
        <w:rPr>
          <w:rFonts w:ascii="標楷體" w:eastAsia="標楷體" w:hAnsi="Arial Narrow" w:hint="eastAsia"/>
          <w:sz w:val="28"/>
          <w:szCs w:val="28"/>
        </w:rPr>
        <w:t>年　　月　　日</w:t>
      </w:r>
    </w:p>
    <w:tbl>
      <w:tblPr>
        <w:tblStyle w:val="a7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2836"/>
        <w:gridCol w:w="1978"/>
        <w:gridCol w:w="2836"/>
      </w:tblGrid>
      <w:tr w:rsidR="00E42B82" w14:paraId="1894A165" w14:textId="77777777" w:rsidTr="00E42B82">
        <w:tc>
          <w:tcPr>
            <w:tcW w:w="1027" w:type="pct"/>
            <w:vAlign w:val="center"/>
          </w:tcPr>
          <w:p w14:paraId="4BF22098" w14:textId="43D1C59B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姓名</w:t>
            </w:r>
          </w:p>
        </w:tc>
        <w:tc>
          <w:tcPr>
            <w:tcW w:w="1473" w:type="pct"/>
            <w:vAlign w:val="center"/>
          </w:tcPr>
          <w:p w14:paraId="45678307" w14:textId="03E18AE5" w:rsidR="00E42B82" w:rsidRDefault="00E42B82" w:rsidP="00E42B82">
            <w:pPr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14:paraId="25DC3DEA" w14:textId="29A0AAF6" w:rsidR="00E42B82" w:rsidRDefault="00E42B82" w:rsidP="00E42B82">
            <w:pPr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 w:rsidRPr="00E42B82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473" w:type="pct"/>
            <w:vAlign w:val="center"/>
          </w:tcPr>
          <w:p w14:paraId="7C7466B1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</w:tc>
      </w:tr>
      <w:tr w:rsidR="00E42B82" w14:paraId="7CFDA28F" w14:textId="77777777" w:rsidTr="00E42B82">
        <w:tc>
          <w:tcPr>
            <w:tcW w:w="1027" w:type="pct"/>
            <w:vAlign w:val="center"/>
          </w:tcPr>
          <w:p w14:paraId="2A5A61B6" w14:textId="728BFE70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畢業系所</w:t>
            </w:r>
          </w:p>
        </w:tc>
        <w:tc>
          <w:tcPr>
            <w:tcW w:w="1473" w:type="pct"/>
            <w:vAlign w:val="center"/>
          </w:tcPr>
          <w:p w14:paraId="4B74B821" w14:textId="7E9A30B4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視傳系</w:t>
            </w:r>
          </w:p>
        </w:tc>
        <w:tc>
          <w:tcPr>
            <w:tcW w:w="1027" w:type="pct"/>
            <w:vAlign w:val="center"/>
          </w:tcPr>
          <w:p w14:paraId="68A05E8D" w14:textId="13CB5D7C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473" w:type="pct"/>
            <w:vAlign w:val="center"/>
          </w:tcPr>
          <w:p w14:paraId="6ACAB138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</w:tc>
      </w:tr>
      <w:tr w:rsidR="00E42B82" w14:paraId="573F3823" w14:textId="77777777" w:rsidTr="00E42B82">
        <w:tc>
          <w:tcPr>
            <w:tcW w:w="1027" w:type="pct"/>
            <w:vAlign w:val="center"/>
          </w:tcPr>
          <w:p w14:paraId="1436A4B5" w14:textId="50D28FC0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學位別</w:t>
            </w:r>
          </w:p>
        </w:tc>
        <w:tc>
          <w:tcPr>
            <w:tcW w:w="1473" w:type="pct"/>
            <w:vAlign w:val="center"/>
          </w:tcPr>
          <w:p w14:paraId="71F6F53C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14:paraId="34D890D9" w14:textId="7BCE27C6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日期</w:t>
            </w:r>
          </w:p>
        </w:tc>
        <w:tc>
          <w:tcPr>
            <w:tcW w:w="1473" w:type="pct"/>
            <w:vAlign w:val="center"/>
          </w:tcPr>
          <w:p w14:paraId="2C44062B" w14:textId="365788FB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口試日期：</w:t>
            </w:r>
          </w:p>
          <w:p w14:paraId="572EDF3F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  <w:p w14:paraId="32965442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正式完稿日期：</w:t>
            </w:r>
          </w:p>
          <w:p w14:paraId="65144F9D" w14:textId="3C375A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</w:tc>
      </w:tr>
      <w:tr w:rsidR="00E42B82" w14:paraId="6A00919A" w14:textId="77777777" w:rsidTr="00E42B82">
        <w:tc>
          <w:tcPr>
            <w:tcW w:w="1027" w:type="pct"/>
            <w:vAlign w:val="center"/>
          </w:tcPr>
          <w:p w14:paraId="587D2236" w14:textId="315A0E6A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論文名稱</w:t>
            </w:r>
          </w:p>
        </w:tc>
        <w:tc>
          <w:tcPr>
            <w:tcW w:w="3973" w:type="pct"/>
            <w:gridSpan w:val="3"/>
            <w:vAlign w:val="center"/>
          </w:tcPr>
          <w:p w14:paraId="66E7B8A5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中文：</w:t>
            </w:r>
          </w:p>
          <w:p w14:paraId="62A37E5C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/>
                <w:sz w:val="28"/>
                <w:szCs w:val="28"/>
              </w:rPr>
            </w:pPr>
          </w:p>
          <w:p w14:paraId="35338942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/>
                <w:sz w:val="28"/>
                <w:szCs w:val="28"/>
              </w:rPr>
            </w:pPr>
            <w:r>
              <w:rPr>
                <w:rFonts w:ascii="標楷體" w:eastAsia="標楷體" w:hAnsi="Arial Narrow" w:hint="eastAsia"/>
                <w:sz w:val="28"/>
                <w:szCs w:val="28"/>
              </w:rPr>
              <w:t>英文：</w:t>
            </w:r>
          </w:p>
          <w:p w14:paraId="0159B850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</w:tc>
      </w:tr>
      <w:tr w:rsidR="00E42B82" w14:paraId="03815BBD" w14:textId="77777777" w:rsidTr="00E42B82">
        <w:trPr>
          <w:trHeight w:val="850"/>
        </w:trPr>
        <w:tc>
          <w:tcPr>
            <w:tcW w:w="1027" w:type="pct"/>
            <w:vAlign w:val="center"/>
          </w:tcPr>
          <w:p w14:paraId="6258F65D" w14:textId="77777777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 w:rsidRPr="00E42B82">
              <w:rPr>
                <w:rFonts w:ascii="標楷體" w:eastAsia="標楷體" w:hint="eastAsia"/>
                <w:sz w:val="28"/>
                <w:szCs w:val="28"/>
              </w:rPr>
              <w:t>申請人簽名</w:t>
            </w:r>
          </w:p>
        </w:tc>
        <w:tc>
          <w:tcPr>
            <w:tcW w:w="1473" w:type="pct"/>
            <w:vAlign w:val="center"/>
          </w:tcPr>
          <w:p w14:paraId="09F042FA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14:paraId="61462797" w14:textId="77777777" w:rsidR="00E42B82" w:rsidRDefault="00E42B82" w:rsidP="00E42B82">
            <w:pPr>
              <w:snapToGrid/>
              <w:jc w:val="center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  <w:r w:rsidRPr="00E42B82">
              <w:rPr>
                <w:rFonts w:ascii="標楷體" w:eastAsia="標楷體" w:hint="eastAsia"/>
                <w:sz w:val="28"/>
                <w:szCs w:val="28"/>
              </w:rPr>
              <w:t>指導教授簽名</w:t>
            </w:r>
          </w:p>
        </w:tc>
        <w:tc>
          <w:tcPr>
            <w:tcW w:w="1473" w:type="pct"/>
            <w:vAlign w:val="center"/>
          </w:tcPr>
          <w:p w14:paraId="5B69C397" w14:textId="77777777" w:rsidR="00E42B82" w:rsidRDefault="00E42B82" w:rsidP="00E42B82">
            <w:pPr>
              <w:snapToGrid/>
              <w:jc w:val="both"/>
              <w:textDirection w:val="lrTbV"/>
              <w:rPr>
                <w:rFonts w:ascii="標楷體" w:eastAsia="標楷體" w:hAnsi="Arial Narrow" w:hint="eastAsia"/>
                <w:sz w:val="28"/>
                <w:szCs w:val="28"/>
              </w:rPr>
            </w:pPr>
          </w:p>
        </w:tc>
      </w:tr>
    </w:tbl>
    <w:p w14:paraId="28AE061E" w14:textId="77777777" w:rsidR="006E6B8D" w:rsidRPr="00E576F1" w:rsidRDefault="00182CD2" w:rsidP="00E42B82">
      <w:pPr>
        <w:snapToGrid/>
        <w:rPr>
          <w:rFonts w:eastAsia="標楷體" w:hAnsi="標楷體" w:hint="eastAsia"/>
        </w:rPr>
      </w:pPr>
      <w:r>
        <w:rPr>
          <w:rFonts w:eastAsia="標楷體" w:hAnsi="標楷體" w:hint="eastAsia"/>
        </w:rPr>
        <w:t>備</w:t>
      </w:r>
      <w:r w:rsidR="002123D9" w:rsidRPr="002267F0">
        <w:rPr>
          <w:rFonts w:eastAsia="標楷體" w:hAnsi="標楷體"/>
        </w:rPr>
        <w:t>註：請申請人檢附學位論文一式</w:t>
      </w:r>
      <w:r w:rsidR="00245428">
        <w:rPr>
          <w:rFonts w:eastAsia="標楷體" w:hint="eastAsia"/>
        </w:rPr>
        <w:t>3</w:t>
      </w:r>
      <w:r w:rsidR="00245428">
        <w:rPr>
          <w:rFonts w:eastAsia="標楷體" w:hint="eastAsia"/>
        </w:rPr>
        <w:t>份及電子檔案</w:t>
      </w:r>
      <w:r w:rsidR="00245428">
        <w:rPr>
          <w:rFonts w:eastAsia="標楷體" w:hint="eastAsia"/>
        </w:rPr>
        <w:t>(PDF)</w:t>
      </w:r>
      <w:proofErr w:type="gramStart"/>
      <w:r w:rsidR="002123D9" w:rsidRPr="002267F0">
        <w:rPr>
          <w:rFonts w:eastAsia="標楷體" w:hAnsi="標楷體"/>
        </w:rPr>
        <w:t>送至系所</w:t>
      </w:r>
      <w:proofErr w:type="gramEnd"/>
      <w:r w:rsidR="002123D9" w:rsidRPr="002267F0">
        <w:rPr>
          <w:rFonts w:eastAsia="標楷體" w:hAnsi="標楷體"/>
        </w:rPr>
        <w:t>審查</w:t>
      </w:r>
      <w:r w:rsidR="00060FC1">
        <w:rPr>
          <w:rFonts w:eastAsia="標楷體" w:hAnsi="標楷體" w:hint="eastAsia"/>
        </w:rPr>
        <w:t>。</w:t>
      </w:r>
    </w:p>
    <w:sectPr w:rsidR="006E6B8D" w:rsidRPr="00E576F1" w:rsidSect="00DF36D6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7E6C" w14:textId="77777777" w:rsidR="00950429" w:rsidRDefault="00950429" w:rsidP="00F860D1">
      <w:r>
        <w:separator/>
      </w:r>
    </w:p>
  </w:endnote>
  <w:endnote w:type="continuationSeparator" w:id="0">
    <w:p w14:paraId="2DDFF762" w14:textId="77777777" w:rsidR="00950429" w:rsidRDefault="00950429" w:rsidP="00F8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4A84" w14:textId="77777777" w:rsidR="00950429" w:rsidRDefault="00950429" w:rsidP="00F860D1">
      <w:r>
        <w:separator/>
      </w:r>
    </w:p>
  </w:footnote>
  <w:footnote w:type="continuationSeparator" w:id="0">
    <w:p w14:paraId="7C5CEF5F" w14:textId="77777777" w:rsidR="00950429" w:rsidRDefault="00950429" w:rsidP="00F86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D6"/>
    <w:rsid w:val="00004ED1"/>
    <w:rsid w:val="00005D1F"/>
    <w:rsid w:val="000060D4"/>
    <w:rsid w:val="00006699"/>
    <w:rsid w:val="0001283E"/>
    <w:rsid w:val="00012963"/>
    <w:rsid w:val="00012C9F"/>
    <w:rsid w:val="0001326E"/>
    <w:rsid w:val="000159BC"/>
    <w:rsid w:val="00016C24"/>
    <w:rsid w:val="00022373"/>
    <w:rsid w:val="000228A7"/>
    <w:rsid w:val="00026F6D"/>
    <w:rsid w:val="00033A76"/>
    <w:rsid w:val="00034359"/>
    <w:rsid w:val="00037F6A"/>
    <w:rsid w:val="00040479"/>
    <w:rsid w:val="00043D24"/>
    <w:rsid w:val="00044394"/>
    <w:rsid w:val="00047529"/>
    <w:rsid w:val="000503BA"/>
    <w:rsid w:val="00050833"/>
    <w:rsid w:val="000525C3"/>
    <w:rsid w:val="00053F0E"/>
    <w:rsid w:val="00055176"/>
    <w:rsid w:val="00057046"/>
    <w:rsid w:val="00060FC1"/>
    <w:rsid w:val="0006197E"/>
    <w:rsid w:val="00062345"/>
    <w:rsid w:val="0006405F"/>
    <w:rsid w:val="00066721"/>
    <w:rsid w:val="00067AAA"/>
    <w:rsid w:val="00073750"/>
    <w:rsid w:val="000745BB"/>
    <w:rsid w:val="000748E4"/>
    <w:rsid w:val="00076FF3"/>
    <w:rsid w:val="00077648"/>
    <w:rsid w:val="00077E2C"/>
    <w:rsid w:val="000805BE"/>
    <w:rsid w:val="00081BA4"/>
    <w:rsid w:val="00082791"/>
    <w:rsid w:val="00083BD9"/>
    <w:rsid w:val="00084DF9"/>
    <w:rsid w:val="000878AB"/>
    <w:rsid w:val="00092C76"/>
    <w:rsid w:val="000953C6"/>
    <w:rsid w:val="00096C8C"/>
    <w:rsid w:val="000A189F"/>
    <w:rsid w:val="000A5AB7"/>
    <w:rsid w:val="000B0B25"/>
    <w:rsid w:val="000B165D"/>
    <w:rsid w:val="000B3A6A"/>
    <w:rsid w:val="000B4667"/>
    <w:rsid w:val="000B4F30"/>
    <w:rsid w:val="000B5F26"/>
    <w:rsid w:val="000B6315"/>
    <w:rsid w:val="000B7C3A"/>
    <w:rsid w:val="000C2418"/>
    <w:rsid w:val="000C364A"/>
    <w:rsid w:val="000C5AF2"/>
    <w:rsid w:val="000E1A66"/>
    <w:rsid w:val="000E1E76"/>
    <w:rsid w:val="000E3CFB"/>
    <w:rsid w:val="000E4EB6"/>
    <w:rsid w:val="000E62EA"/>
    <w:rsid w:val="000E77FF"/>
    <w:rsid w:val="000E7E07"/>
    <w:rsid w:val="000F18B2"/>
    <w:rsid w:val="000F19F8"/>
    <w:rsid w:val="000F29B3"/>
    <w:rsid w:val="000F4278"/>
    <w:rsid w:val="000F5391"/>
    <w:rsid w:val="000F7B5A"/>
    <w:rsid w:val="00105BF5"/>
    <w:rsid w:val="001149F0"/>
    <w:rsid w:val="00115149"/>
    <w:rsid w:val="00116119"/>
    <w:rsid w:val="00121A7A"/>
    <w:rsid w:val="00122BED"/>
    <w:rsid w:val="00122CB5"/>
    <w:rsid w:val="00123C3F"/>
    <w:rsid w:val="00125D6C"/>
    <w:rsid w:val="001272D8"/>
    <w:rsid w:val="0013008C"/>
    <w:rsid w:val="00130577"/>
    <w:rsid w:val="00132011"/>
    <w:rsid w:val="00133668"/>
    <w:rsid w:val="001341E2"/>
    <w:rsid w:val="00136B35"/>
    <w:rsid w:val="001373BE"/>
    <w:rsid w:val="00140215"/>
    <w:rsid w:val="001405E5"/>
    <w:rsid w:val="001414B0"/>
    <w:rsid w:val="001415FC"/>
    <w:rsid w:val="00145D71"/>
    <w:rsid w:val="00146DA4"/>
    <w:rsid w:val="0014782E"/>
    <w:rsid w:val="00147CEC"/>
    <w:rsid w:val="00153DF8"/>
    <w:rsid w:val="00154657"/>
    <w:rsid w:val="00154DF9"/>
    <w:rsid w:val="001551F0"/>
    <w:rsid w:val="00155A21"/>
    <w:rsid w:val="0016179B"/>
    <w:rsid w:val="00162936"/>
    <w:rsid w:val="0016323E"/>
    <w:rsid w:val="001646F9"/>
    <w:rsid w:val="00166429"/>
    <w:rsid w:val="0016649D"/>
    <w:rsid w:val="00170935"/>
    <w:rsid w:val="001711DE"/>
    <w:rsid w:val="00172CBA"/>
    <w:rsid w:val="00173E8F"/>
    <w:rsid w:val="00174A00"/>
    <w:rsid w:val="00181705"/>
    <w:rsid w:val="00182CD2"/>
    <w:rsid w:val="001838EC"/>
    <w:rsid w:val="00183930"/>
    <w:rsid w:val="001843F5"/>
    <w:rsid w:val="00187C42"/>
    <w:rsid w:val="00187FD7"/>
    <w:rsid w:val="0019059B"/>
    <w:rsid w:val="0019097C"/>
    <w:rsid w:val="001916DC"/>
    <w:rsid w:val="001973A0"/>
    <w:rsid w:val="001A1009"/>
    <w:rsid w:val="001A26E7"/>
    <w:rsid w:val="001A2D6A"/>
    <w:rsid w:val="001A4CB6"/>
    <w:rsid w:val="001A5ED8"/>
    <w:rsid w:val="001A6FB5"/>
    <w:rsid w:val="001B1716"/>
    <w:rsid w:val="001B49EF"/>
    <w:rsid w:val="001B5FEE"/>
    <w:rsid w:val="001B67A2"/>
    <w:rsid w:val="001B6988"/>
    <w:rsid w:val="001B7BE2"/>
    <w:rsid w:val="001C0D25"/>
    <w:rsid w:val="001C3702"/>
    <w:rsid w:val="001C3DCF"/>
    <w:rsid w:val="001C7BA9"/>
    <w:rsid w:val="001D04B3"/>
    <w:rsid w:val="001D06A2"/>
    <w:rsid w:val="001D3450"/>
    <w:rsid w:val="001D3686"/>
    <w:rsid w:val="001D59D7"/>
    <w:rsid w:val="001E22F2"/>
    <w:rsid w:val="001E2A3D"/>
    <w:rsid w:val="001E2EC9"/>
    <w:rsid w:val="001E368D"/>
    <w:rsid w:val="001E449F"/>
    <w:rsid w:val="001E681B"/>
    <w:rsid w:val="001F0C56"/>
    <w:rsid w:val="001F1A60"/>
    <w:rsid w:val="001F2149"/>
    <w:rsid w:val="001F2627"/>
    <w:rsid w:val="001F3479"/>
    <w:rsid w:val="001F49BA"/>
    <w:rsid w:val="001F4B32"/>
    <w:rsid w:val="00200AA5"/>
    <w:rsid w:val="00201B08"/>
    <w:rsid w:val="002027D2"/>
    <w:rsid w:val="00204FC8"/>
    <w:rsid w:val="00205697"/>
    <w:rsid w:val="002056FA"/>
    <w:rsid w:val="00205CA1"/>
    <w:rsid w:val="00206A38"/>
    <w:rsid w:val="00206C50"/>
    <w:rsid w:val="002105FC"/>
    <w:rsid w:val="00210C2F"/>
    <w:rsid w:val="002123D9"/>
    <w:rsid w:val="00213519"/>
    <w:rsid w:val="002153FA"/>
    <w:rsid w:val="0021617A"/>
    <w:rsid w:val="002164C0"/>
    <w:rsid w:val="00216E35"/>
    <w:rsid w:val="002170AF"/>
    <w:rsid w:val="002179D8"/>
    <w:rsid w:val="00221496"/>
    <w:rsid w:val="00221593"/>
    <w:rsid w:val="00222624"/>
    <w:rsid w:val="002239B7"/>
    <w:rsid w:val="0022470F"/>
    <w:rsid w:val="00224BE8"/>
    <w:rsid w:val="00226358"/>
    <w:rsid w:val="002267F0"/>
    <w:rsid w:val="00231DDE"/>
    <w:rsid w:val="00245428"/>
    <w:rsid w:val="00247027"/>
    <w:rsid w:val="00247C3B"/>
    <w:rsid w:val="00250B30"/>
    <w:rsid w:val="00250B8A"/>
    <w:rsid w:val="002514CD"/>
    <w:rsid w:val="0025170B"/>
    <w:rsid w:val="00254AA4"/>
    <w:rsid w:val="0025541D"/>
    <w:rsid w:val="0025774D"/>
    <w:rsid w:val="00257C44"/>
    <w:rsid w:val="00257F56"/>
    <w:rsid w:val="00260671"/>
    <w:rsid w:val="00261BFE"/>
    <w:rsid w:val="00261F2A"/>
    <w:rsid w:val="00262026"/>
    <w:rsid w:val="0026225B"/>
    <w:rsid w:val="002641FE"/>
    <w:rsid w:val="0026474B"/>
    <w:rsid w:val="0027240E"/>
    <w:rsid w:val="0027335B"/>
    <w:rsid w:val="00273AF2"/>
    <w:rsid w:val="00273CAB"/>
    <w:rsid w:val="00280818"/>
    <w:rsid w:val="00280F92"/>
    <w:rsid w:val="0028327A"/>
    <w:rsid w:val="00284979"/>
    <w:rsid w:val="00284C26"/>
    <w:rsid w:val="00285C62"/>
    <w:rsid w:val="00286B64"/>
    <w:rsid w:val="002876D4"/>
    <w:rsid w:val="0029035E"/>
    <w:rsid w:val="00291798"/>
    <w:rsid w:val="00295042"/>
    <w:rsid w:val="002A03C3"/>
    <w:rsid w:val="002A1B28"/>
    <w:rsid w:val="002A291A"/>
    <w:rsid w:val="002A7FF8"/>
    <w:rsid w:val="002B54FA"/>
    <w:rsid w:val="002B7435"/>
    <w:rsid w:val="002B7AAD"/>
    <w:rsid w:val="002C2303"/>
    <w:rsid w:val="002C7C3D"/>
    <w:rsid w:val="002D1330"/>
    <w:rsid w:val="002D3CB4"/>
    <w:rsid w:val="002D5A7F"/>
    <w:rsid w:val="002E305E"/>
    <w:rsid w:val="002E38DA"/>
    <w:rsid w:val="002E6FC2"/>
    <w:rsid w:val="002E7EB6"/>
    <w:rsid w:val="002F1BF8"/>
    <w:rsid w:val="002F59A7"/>
    <w:rsid w:val="002F661F"/>
    <w:rsid w:val="002F6B9F"/>
    <w:rsid w:val="003004C8"/>
    <w:rsid w:val="0030051B"/>
    <w:rsid w:val="00304378"/>
    <w:rsid w:val="0030515E"/>
    <w:rsid w:val="00306803"/>
    <w:rsid w:val="003069E5"/>
    <w:rsid w:val="00313BD9"/>
    <w:rsid w:val="00315C33"/>
    <w:rsid w:val="00316DF7"/>
    <w:rsid w:val="0032113A"/>
    <w:rsid w:val="00324477"/>
    <w:rsid w:val="003263BE"/>
    <w:rsid w:val="00326E0A"/>
    <w:rsid w:val="003316CD"/>
    <w:rsid w:val="003319A1"/>
    <w:rsid w:val="00332424"/>
    <w:rsid w:val="003325E9"/>
    <w:rsid w:val="003342F3"/>
    <w:rsid w:val="003356F5"/>
    <w:rsid w:val="00336022"/>
    <w:rsid w:val="00336A54"/>
    <w:rsid w:val="00336C1E"/>
    <w:rsid w:val="00337368"/>
    <w:rsid w:val="00337C60"/>
    <w:rsid w:val="003406A3"/>
    <w:rsid w:val="0034098E"/>
    <w:rsid w:val="003414A3"/>
    <w:rsid w:val="003468DD"/>
    <w:rsid w:val="00347DF1"/>
    <w:rsid w:val="003501A6"/>
    <w:rsid w:val="00352BE6"/>
    <w:rsid w:val="0035333F"/>
    <w:rsid w:val="0035386F"/>
    <w:rsid w:val="00354E99"/>
    <w:rsid w:val="003571E0"/>
    <w:rsid w:val="003572CE"/>
    <w:rsid w:val="003624CB"/>
    <w:rsid w:val="0036358B"/>
    <w:rsid w:val="00363B2F"/>
    <w:rsid w:val="00366B91"/>
    <w:rsid w:val="003673CB"/>
    <w:rsid w:val="0036763D"/>
    <w:rsid w:val="00372B07"/>
    <w:rsid w:val="00373428"/>
    <w:rsid w:val="003749BB"/>
    <w:rsid w:val="00376E78"/>
    <w:rsid w:val="0037757D"/>
    <w:rsid w:val="0038172F"/>
    <w:rsid w:val="00382C3D"/>
    <w:rsid w:val="00385A74"/>
    <w:rsid w:val="00386EC2"/>
    <w:rsid w:val="00390433"/>
    <w:rsid w:val="00391ACD"/>
    <w:rsid w:val="00392A2E"/>
    <w:rsid w:val="00393675"/>
    <w:rsid w:val="003938A6"/>
    <w:rsid w:val="00393C53"/>
    <w:rsid w:val="00395047"/>
    <w:rsid w:val="00395F27"/>
    <w:rsid w:val="00397C85"/>
    <w:rsid w:val="003A317B"/>
    <w:rsid w:val="003A3BE8"/>
    <w:rsid w:val="003A411C"/>
    <w:rsid w:val="003A42CA"/>
    <w:rsid w:val="003A4E35"/>
    <w:rsid w:val="003A79CD"/>
    <w:rsid w:val="003A7B72"/>
    <w:rsid w:val="003A7C0C"/>
    <w:rsid w:val="003B1A23"/>
    <w:rsid w:val="003B1D6B"/>
    <w:rsid w:val="003C00F8"/>
    <w:rsid w:val="003C0A11"/>
    <w:rsid w:val="003C20BF"/>
    <w:rsid w:val="003C301F"/>
    <w:rsid w:val="003C66E7"/>
    <w:rsid w:val="003C6FBE"/>
    <w:rsid w:val="003D0A30"/>
    <w:rsid w:val="003D13B1"/>
    <w:rsid w:val="003D3A7C"/>
    <w:rsid w:val="003D41C2"/>
    <w:rsid w:val="003D6D46"/>
    <w:rsid w:val="003E04F9"/>
    <w:rsid w:val="003E1C26"/>
    <w:rsid w:val="003E1D26"/>
    <w:rsid w:val="003E2E55"/>
    <w:rsid w:val="003E3468"/>
    <w:rsid w:val="003E73DC"/>
    <w:rsid w:val="003F2C1B"/>
    <w:rsid w:val="003F3070"/>
    <w:rsid w:val="003F417D"/>
    <w:rsid w:val="003F68B0"/>
    <w:rsid w:val="0040300D"/>
    <w:rsid w:val="00403200"/>
    <w:rsid w:val="00403205"/>
    <w:rsid w:val="00403A44"/>
    <w:rsid w:val="0040572D"/>
    <w:rsid w:val="00406D34"/>
    <w:rsid w:val="00407387"/>
    <w:rsid w:val="00411990"/>
    <w:rsid w:val="0041321F"/>
    <w:rsid w:val="00413314"/>
    <w:rsid w:val="00413BFB"/>
    <w:rsid w:val="00413C60"/>
    <w:rsid w:val="004145FE"/>
    <w:rsid w:val="00414D13"/>
    <w:rsid w:val="004200B7"/>
    <w:rsid w:val="0042036B"/>
    <w:rsid w:val="00421CB9"/>
    <w:rsid w:val="00422714"/>
    <w:rsid w:val="004231DA"/>
    <w:rsid w:val="00423E84"/>
    <w:rsid w:val="00424EB3"/>
    <w:rsid w:val="004265CE"/>
    <w:rsid w:val="00426D48"/>
    <w:rsid w:val="00427AEA"/>
    <w:rsid w:val="00430D51"/>
    <w:rsid w:val="00431577"/>
    <w:rsid w:val="00432C6F"/>
    <w:rsid w:val="00433690"/>
    <w:rsid w:val="00433986"/>
    <w:rsid w:val="00434372"/>
    <w:rsid w:val="00434B0B"/>
    <w:rsid w:val="00435A73"/>
    <w:rsid w:val="00435B04"/>
    <w:rsid w:val="00436545"/>
    <w:rsid w:val="00441948"/>
    <w:rsid w:val="0044245C"/>
    <w:rsid w:val="004447A1"/>
    <w:rsid w:val="00444E3C"/>
    <w:rsid w:val="00446479"/>
    <w:rsid w:val="00447F0A"/>
    <w:rsid w:val="00450879"/>
    <w:rsid w:val="00453723"/>
    <w:rsid w:val="004538F5"/>
    <w:rsid w:val="00454D7D"/>
    <w:rsid w:val="004559D6"/>
    <w:rsid w:val="00456546"/>
    <w:rsid w:val="004571A1"/>
    <w:rsid w:val="004574CF"/>
    <w:rsid w:val="00457B0B"/>
    <w:rsid w:val="0046050C"/>
    <w:rsid w:val="0046169A"/>
    <w:rsid w:val="0046345F"/>
    <w:rsid w:val="004636BB"/>
    <w:rsid w:val="00467EC9"/>
    <w:rsid w:val="00472B9C"/>
    <w:rsid w:val="00472EA9"/>
    <w:rsid w:val="00473183"/>
    <w:rsid w:val="0047628F"/>
    <w:rsid w:val="00477820"/>
    <w:rsid w:val="0048176B"/>
    <w:rsid w:val="00486800"/>
    <w:rsid w:val="00486D9E"/>
    <w:rsid w:val="00486EA9"/>
    <w:rsid w:val="00487112"/>
    <w:rsid w:val="00487478"/>
    <w:rsid w:val="00490C3B"/>
    <w:rsid w:val="00491ADF"/>
    <w:rsid w:val="00493584"/>
    <w:rsid w:val="00493CE8"/>
    <w:rsid w:val="0049418F"/>
    <w:rsid w:val="004961CC"/>
    <w:rsid w:val="00496ADE"/>
    <w:rsid w:val="00497076"/>
    <w:rsid w:val="004A30F1"/>
    <w:rsid w:val="004A6EA2"/>
    <w:rsid w:val="004A711C"/>
    <w:rsid w:val="004A797C"/>
    <w:rsid w:val="004B29BB"/>
    <w:rsid w:val="004B4D03"/>
    <w:rsid w:val="004B56AA"/>
    <w:rsid w:val="004B6AFA"/>
    <w:rsid w:val="004B79D8"/>
    <w:rsid w:val="004C0796"/>
    <w:rsid w:val="004C1540"/>
    <w:rsid w:val="004C26EE"/>
    <w:rsid w:val="004C2F25"/>
    <w:rsid w:val="004C534B"/>
    <w:rsid w:val="004C5FC8"/>
    <w:rsid w:val="004C6134"/>
    <w:rsid w:val="004C73DB"/>
    <w:rsid w:val="004D25E2"/>
    <w:rsid w:val="004D4B4E"/>
    <w:rsid w:val="004D57B7"/>
    <w:rsid w:val="004D5927"/>
    <w:rsid w:val="004E02B9"/>
    <w:rsid w:val="004E16B7"/>
    <w:rsid w:val="004E36A0"/>
    <w:rsid w:val="004F1328"/>
    <w:rsid w:val="004F13C1"/>
    <w:rsid w:val="004F2393"/>
    <w:rsid w:val="004F25B1"/>
    <w:rsid w:val="004F335F"/>
    <w:rsid w:val="004F5528"/>
    <w:rsid w:val="004F6F73"/>
    <w:rsid w:val="00500BB3"/>
    <w:rsid w:val="005015DB"/>
    <w:rsid w:val="005030B0"/>
    <w:rsid w:val="00503C45"/>
    <w:rsid w:val="0050623B"/>
    <w:rsid w:val="005114CD"/>
    <w:rsid w:val="00512559"/>
    <w:rsid w:val="00513DC1"/>
    <w:rsid w:val="00514B16"/>
    <w:rsid w:val="0052263E"/>
    <w:rsid w:val="00522E1E"/>
    <w:rsid w:val="00524AD1"/>
    <w:rsid w:val="0053143D"/>
    <w:rsid w:val="005315B6"/>
    <w:rsid w:val="0053459B"/>
    <w:rsid w:val="0053720E"/>
    <w:rsid w:val="005408A5"/>
    <w:rsid w:val="0054382E"/>
    <w:rsid w:val="005445D8"/>
    <w:rsid w:val="005454AA"/>
    <w:rsid w:val="0054624F"/>
    <w:rsid w:val="00546960"/>
    <w:rsid w:val="0054764C"/>
    <w:rsid w:val="00550D59"/>
    <w:rsid w:val="0055182F"/>
    <w:rsid w:val="0055414C"/>
    <w:rsid w:val="00555115"/>
    <w:rsid w:val="00555CC2"/>
    <w:rsid w:val="00555E91"/>
    <w:rsid w:val="0055643B"/>
    <w:rsid w:val="0055700E"/>
    <w:rsid w:val="00557EF4"/>
    <w:rsid w:val="005628DB"/>
    <w:rsid w:val="00570A04"/>
    <w:rsid w:val="00570D80"/>
    <w:rsid w:val="005710F7"/>
    <w:rsid w:val="00571BA0"/>
    <w:rsid w:val="005724DF"/>
    <w:rsid w:val="00572DEA"/>
    <w:rsid w:val="00576028"/>
    <w:rsid w:val="00583BB3"/>
    <w:rsid w:val="00585FA1"/>
    <w:rsid w:val="00591A8C"/>
    <w:rsid w:val="00592D92"/>
    <w:rsid w:val="00593C26"/>
    <w:rsid w:val="005941C0"/>
    <w:rsid w:val="005960DD"/>
    <w:rsid w:val="00596665"/>
    <w:rsid w:val="005971B9"/>
    <w:rsid w:val="005A205B"/>
    <w:rsid w:val="005A2F2D"/>
    <w:rsid w:val="005A3B99"/>
    <w:rsid w:val="005A6DB5"/>
    <w:rsid w:val="005B1613"/>
    <w:rsid w:val="005B1830"/>
    <w:rsid w:val="005B1946"/>
    <w:rsid w:val="005B2896"/>
    <w:rsid w:val="005B3212"/>
    <w:rsid w:val="005B36E9"/>
    <w:rsid w:val="005B3CB5"/>
    <w:rsid w:val="005B5626"/>
    <w:rsid w:val="005B69D2"/>
    <w:rsid w:val="005B6EB2"/>
    <w:rsid w:val="005C0241"/>
    <w:rsid w:val="005C116A"/>
    <w:rsid w:val="005C4E11"/>
    <w:rsid w:val="005C6F32"/>
    <w:rsid w:val="005C787B"/>
    <w:rsid w:val="005D2C7E"/>
    <w:rsid w:val="005D37D0"/>
    <w:rsid w:val="005D479E"/>
    <w:rsid w:val="005D4CA1"/>
    <w:rsid w:val="005D6113"/>
    <w:rsid w:val="005D62E6"/>
    <w:rsid w:val="005D73C2"/>
    <w:rsid w:val="005E28C8"/>
    <w:rsid w:val="005E2A10"/>
    <w:rsid w:val="005E3D4D"/>
    <w:rsid w:val="005E471E"/>
    <w:rsid w:val="005E66D2"/>
    <w:rsid w:val="005E692D"/>
    <w:rsid w:val="005F03F0"/>
    <w:rsid w:val="005F13A1"/>
    <w:rsid w:val="005F16D1"/>
    <w:rsid w:val="005F2681"/>
    <w:rsid w:val="00601B57"/>
    <w:rsid w:val="00605259"/>
    <w:rsid w:val="006061AC"/>
    <w:rsid w:val="006102F3"/>
    <w:rsid w:val="0061086B"/>
    <w:rsid w:val="00610AE6"/>
    <w:rsid w:val="00611BDF"/>
    <w:rsid w:val="00611C30"/>
    <w:rsid w:val="00614FAA"/>
    <w:rsid w:val="00620495"/>
    <w:rsid w:val="0062070F"/>
    <w:rsid w:val="00621DF4"/>
    <w:rsid w:val="0062581B"/>
    <w:rsid w:val="00630066"/>
    <w:rsid w:val="00630528"/>
    <w:rsid w:val="006351C3"/>
    <w:rsid w:val="006359AA"/>
    <w:rsid w:val="006376CC"/>
    <w:rsid w:val="006408FB"/>
    <w:rsid w:val="006421CE"/>
    <w:rsid w:val="006428AA"/>
    <w:rsid w:val="00643C68"/>
    <w:rsid w:val="00644B58"/>
    <w:rsid w:val="006450C4"/>
    <w:rsid w:val="006450F2"/>
    <w:rsid w:val="00647F1A"/>
    <w:rsid w:val="00650C63"/>
    <w:rsid w:val="00654122"/>
    <w:rsid w:val="00657DAD"/>
    <w:rsid w:val="00661B20"/>
    <w:rsid w:val="00662C29"/>
    <w:rsid w:val="006632A8"/>
    <w:rsid w:val="00664902"/>
    <w:rsid w:val="00665A82"/>
    <w:rsid w:val="0066747B"/>
    <w:rsid w:val="00667AF4"/>
    <w:rsid w:val="00671497"/>
    <w:rsid w:val="00672E03"/>
    <w:rsid w:val="00674044"/>
    <w:rsid w:val="00674351"/>
    <w:rsid w:val="006750B4"/>
    <w:rsid w:val="00675D6A"/>
    <w:rsid w:val="00676F9B"/>
    <w:rsid w:val="0068065C"/>
    <w:rsid w:val="00680D3C"/>
    <w:rsid w:val="00682243"/>
    <w:rsid w:val="00682C99"/>
    <w:rsid w:val="0068358F"/>
    <w:rsid w:val="00685B00"/>
    <w:rsid w:val="0068757B"/>
    <w:rsid w:val="0069063B"/>
    <w:rsid w:val="00693BDF"/>
    <w:rsid w:val="00694FBB"/>
    <w:rsid w:val="0069540D"/>
    <w:rsid w:val="006959A9"/>
    <w:rsid w:val="00696B30"/>
    <w:rsid w:val="00697202"/>
    <w:rsid w:val="006A0EE0"/>
    <w:rsid w:val="006A1432"/>
    <w:rsid w:val="006A143F"/>
    <w:rsid w:val="006A1B2E"/>
    <w:rsid w:val="006A3404"/>
    <w:rsid w:val="006A37C9"/>
    <w:rsid w:val="006A3946"/>
    <w:rsid w:val="006A402F"/>
    <w:rsid w:val="006A7341"/>
    <w:rsid w:val="006B05B9"/>
    <w:rsid w:val="006B264C"/>
    <w:rsid w:val="006B2C31"/>
    <w:rsid w:val="006B303A"/>
    <w:rsid w:val="006B366A"/>
    <w:rsid w:val="006B64CF"/>
    <w:rsid w:val="006C2C0B"/>
    <w:rsid w:val="006C2DD1"/>
    <w:rsid w:val="006C6011"/>
    <w:rsid w:val="006C6D9D"/>
    <w:rsid w:val="006C7F34"/>
    <w:rsid w:val="006D1056"/>
    <w:rsid w:val="006D2A00"/>
    <w:rsid w:val="006D3CF9"/>
    <w:rsid w:val="006D46FF"/>
    <w:rsid w:val="006D5AD4"/>
    <w:rsid w:val="006E149D"/>
    <w:rsid w:val="006E2F5D"/>
    <w:rsid w:val="006E33EB"/>
    <w:rsid w:val="006E3762"/>
    <w:rsid w:val="006E38A7"/>
    <w:rsid w:val="006E3B65"/>
    <w:rsid w:val="006E6B8D"/>
    <w:rsid w:val="006E71FA"/>
    <w:rsid w:val="006F06CC"/>
    <w:rsid w:val="006F4612"/>
    <w:rsid w:val="006F502F"/>
    <w:rsid w:val="006F5FEA"/>
    <w:rsid w:val="006F6BA4"/>
    <w:rsid w:val="0070132D"/>
    <w:rsid w:val="0070133D"/>
    <w:rsid w:val="00701ABC"/>
    <w:rsid w:val="00704D17"/>
    <w:rsid w:val="00705ED0"/>
    <w:rsid w:val="00710D6E"/>
    <w:rsid w:val="007123B1"/>
    <w:rsid w:val="00713BD8"/>
    <w:rsid w:val="00716A60"/>
    <w:rsid w:val="00716D84"/>
    <w:rsid w:val="0071746F"/>
    <w:rsid w:val="00720E35"/>
    <w:rsid w:val="00723908"/>
    <w:rsid w:val="0072538B"/>
    <w:rsid w:val="00730598"/>
    <w:rsid w:val="0073166A"/>
    <w:rsid w:val="00732ADA"/>
    <w:rsid w:val="00736669"/>
    <w:rsid w:val="00737764"/>
    <w:rsid w:val="00750243"/>
    <w:rsid w:val="007509DD"/>
    <w:rsid w:val="00751383"/>
    <w:rsid w:val="00754519"/>
    <w:rsid w:val="0075626F"/>
    <w:rsid w:val="007571C0"/>
    <w:rsid w:val="00757DD4"/>
    <w:rsid w:val="0076113E"/>
    <w:rsid w:val="007617E0"/>
    <w:rsid w:val="00762241"/>
    <w:rsid w:val="007645F8"/>
    <w:rsid w:val="00764F34"/>
    <w:rsid w:val="00765348"/>
    <w:rsid w:val="00772C2A"/>
    <w:rsid w:val="00773FC0"/>
    <w:rsid w:val="00774A7B"/>
    <w:rsid w:val="00775FC3"/>
    <w:rsid w:val="0077794F"/>
    <w:rsid w:val="00780D4F"/>
    <w:rsid w:val="0078272C"/>
    <w:rsid w:val="00782AB2"/>
    <w:rsid w:val="00783664"/>
    <w:rsid w:val="00783FC1"/>
    <w:rsid w:val="0078777C"/>
    <w:rsid w:val="0078781B"/>
    <w:rsid w:val="00790E24"/>
    <w:rsid w:val="00791487"/>
    <w:rsid w:val="00791AE0"/>
    <w:rsid w:val="007941F3"/>
    <w:rsid w:val="00794B5D"/>
    <w:rsid w:val="0079606D"/>
    <w:rsid w:val="00797ACF"/>
    <w:rsid w:val="007A54FB"/>
    <w:rsid w:val="007A6512"/>
    <w:rsid w:val="007B09EC"/>
    <w:rsid w:val="007B15EC"/>
    <w:rsid w:val="007B2991"/>
    <w:rsid w:val="007B5D38"/>
    <w:rsid w:val="007B6E3A"/>
    <w:rsid w:val="007C0A9F"/>
    <w:rsid w:val="007C227F"/>
    <w:rsid w:val="007C2767"/>
    <w:rsid w:val="007C3710"/>
    <w:rsid w:val="007C3880"/>
    <w:rsid w:val="007C38AF"/>
    <w:rsid w:val="007C4E13"/>
    <w:rsid w:val="007C543D"/>
    <w:rsid w:val="007C6906"/>
    <w:rsid w:val="007D2A45"/>
    <w:rsid w:val="007D2FAA"/>
    <w:rsid w:val="007D31DD"/>
    <w:rsid w:val="007D3630"/>
    <w:rsid w:val="007D4779"/>
    <w:rsid w:val="007D50E3"/>
    <w:rsid w:val="007D7AB4"/>
    <w:rsid w:val="007D7FC5"/>
    <w:rsid w:val="007E06C9"/>
    <w:rsid w:val="007E0EDF"/>
    <w:rsid w:val="007E350A"/>
    <w:rsid w:val="007E3D14"/>
    <w:rsid w:val="007F16F9"/>
    <w:rsid w:val="007F1E4E"/>
    <w:rsid w:val="007F4668"/>
    <w:rsid w:val="007F607F"/>
    <w:rsid w:val="00800A70"/>
    <w:rsid w:val="00801F6E"/>
    <w:rsid w:val="00804B4E"/>
    <w:rsid w:val="00805CEB"/>
    <w:rsid w:val="00811DA1"/>
    <w:rsid w:val="00811EA6"/>
    <w:rsid w:val="00812BAC"/>
    <w:rsid w:val="00815354"/>
    <w:rsid w:val="00817345"/>
    <w:rsid w:val="008205D2"/>
    <w:rsid w:val="008212B9"/>
    <w:rsid w:val="00823B46"/>
    <w:rsid w:val="00824CC8"/>
    <w:rsid w:val="00825344"/>
    <w:rsid w:val="00825B73"/>
    <w:rsid w:val="00826B05"/>
    <w:rsid w:val="00826D1F"/>
    <w:rsid w:val="00833BA1"/>
    <w:rsid w:val="00834619"/>
    <w:rsid w:val="00834B60"/>
    <w:rsid w:val="008356E8"/>
    <w:rsid w:val="00835C3D"/>
    <w:rsid w:val="008433FE"/>
    <w:rsid w:val="0084366C"/>
    <w:rsid w:val="00843C30"/>
    <w:rsid w:val="00844DBA"/>
    <w:rsid w:val="00846710"/>
    <w:rsid w:val="00851C15"/>
    <w:rsid w:val="0085211D"/>
    <w:rsid w:val="00852F00"/>
    <w:rsid w:val="00853F0E"/>
    <w:rsid w:val="008554AD"/>
    <w:rsid w:val="00856C30"/>
    <w:rsid w:val="00856FC0"/>
    <w:rsid w:val="00857B8C"/>
    <w:rsid w:val="00860226"/>
    <w:rsid w:val="00860699"/>
    <w:rsid w:val="00863FA2"/>
    <w:rsid w:val="0086482F"/>
    <w:rsid w:val="0086546B"/>
    <w:rsid w:val="0086598D"/>
    <w:rsid w:val="00866054"/>
    <w:rsid w:val="00867863"/>
    <w:rsid w:val="00871BA3"/>
    <w:rsid w:val="00872333"/>
    <w:rsid w:val="00876CBE"/>
    <w:rsid w:val="008804FC"/>
    <w:rsid w:val="00880B70"/>
    <w:rsid w:val="008841DE"/>
    <w:rsid w:val="0088489F"/>
    <w:rsid w:val="008855EE"/>
    <w:rsid w:val="008858F5"/>
    <w:rsid w:val="0088697C"/>
    <w:rsid w:val="008943D7"/>
    <w:rsid w:val="00895033"/>
    <w:rsid w:val="008961E1"/>
    <w:rsid w:val="0089791C"/>
    <w:rsid w:val="008A08BF"/>
    <w:rsid w:val="008A137A"/>
    <w:rsid w:val="008A3D73"/>
    <w:rsid w:val="008A3EFF"/>
    <w:rsid w:val="008A5216"/>
    <w:rsid w:val="008A61A9"/>
    <w:rsid w:val="008A764A"/>
    <w:rsid w:val="008B02D1"/>
    <w:rsid w:val="008B0ACA"/>
    <w:rsid w:val="008B2F92"/>
    <w:rsid w:val="008B3A19"/>
    <w:rsid w:val="008B4ABC"/>
    <w:rsid w:val="008B51D0"/>
    <w:rsid w:val="008B570D"/>
    <w:rsid w:val="008B7F2F"/>
    <w:rsid w:val="008C0C51"/>
    <w:rsid w:val="008C2C3E"/>
    <w:rsid w:val="008C4C43"/>
    <w:rsid w:val="008D0FB0"/>
    <w:rsid w:val="008D1B9B"/>
    <w:rsid w:val="008D26D0"/>
    <w:rsid w:val="008D39DE"/>
    <w:rsid w:val="008D3DA4"/>
    <w:rsid w:val="008D53D8"/>
    <w:rsid w:val="008D6F34"/>
    <w:rsid w:val="008E01F0"/>
    <w:rsid w:val="008E118D"/>
    <w:rsid w:val="008E269B"/>
    <w:rsid w:val="008E29E6"/>
    <w:rsid w:val="008E6115"/>
    <w:rsid w:val="008E63A6"/>
    <w:rsid w:val="008E68BC"/>
    <w:rsid w:val="008E722D"/>
    <w:rsid w:val="008E79AB"/>
    <w:rsid w:val="008F3425"/>
    <w:rsid w:val="008F4990"/>
    <w:rsid w:val="008F4FF8"/>
    <w:rsid w:val="008F5343"/>
    <w:rsid w:val="008F64E6"/>
    <w:rsid w:val="00902521"/>
    <w:rsid w:val="00902CD7"/>
    <w:rsid w:val="00904309"/>
    <w:rsid w:val="0090585F"/>
    <w:rsid w:val="00906508"/>
    <w:rsid w:val="00912470"/>
    <w:rsid w:val="009125E0"/>
    <w:rsid w:val="00913193"/>
    <w:rsid w:val="00913D6D"/>
    <w:rsid w:val="0091590D"/>
    <w:rsid w:val="0091660F"/>
    <w:rsid w:val="00917807"/>
    <w:rsid w:val="00922208"/>
    <w:rsid w:val="00923D1F"/>
    <w:rsid w:val="009252C2"/>
    <w:rsid w:val="0092693F"/>
    <w:rsid w:val="00926BE7"/>
    <w:rsid w:val="00927B03"/>
    <w:rsid w:val="00930090"/>
    <w:rsid w:val="00931359"/>
    <w:rsid w:val="00932C9C"/>
    <w:rsid w:val="00932F06"/>
    <w:rsid w:val="00936E8C"/>
    <w:rsid w:val="00940264"/>
    <w:rsid w:val="0094178C"/>
    <w:rsid w:val="0094273F"/>
    <w:rsid w:val="00943231"/>
    <w:rsid w:val="00943F8F"/>
    <w:rsid w:val="00945A8F"/>
    <w:rsid w:val="00946F2E"/>
    <w:rsid w:val="009472CC"/>
    <w:rsid w:val="00947A19"/>
    <w:rsid w:val="00950429"/>
    <w:rsid w:val="00950E3C"/>
    <w:rsid w:val="00950E70"/>
    <w:rsid w:val="00950F8C"/>
    <w:rsid w:val="00952BDA"/>
    <w:rsid w:val="00953C2B"/>
    <w:rsid w:val="00955B36"/>
    <w:rsid w:val="00956999"/>
    <w:rsid w:val="0096062F"/>
    <w:rsid w:val="00960F05"/>
    <w:rsid w:val="009623FA"/>
    <w:rsid w:val="0096493A"/>
    <w:rsid w:val="009654FC"/>
    <w:rsid w:val="009656CA"/>
    <w:rsid w:val="00966515"/>
    <w:rsid w:val="00971753"/>
    <w:rsid w:val="009722E8"/>
    <w:rsid w:val="00972CD0"/>
    <w:rsid w:val="00973840"/>
    <w:rsid w:val="00974C5B"/>
    <w:rsid w:val="00975F78"/>
    <w:rsid w:val="0097658A"/>
    <w:rsid w:val="00980AC2"/>
    <w:rsid w:val="00981938"/>
    <w:rsid w:val="00982B3A"/>
    <w:rsid w:val="009830E8"/>
    <w:rsid w:val="009835C0"/>
    <w:rsid w:val="0099238D"/>
    <w:rsid w:val="00994332"/>
    <w:rsid w:val="009971BB"/>
    <w:rsid w:val="009978E6"/>
    <w:rsid w:val="0099796C"/>
    <w:rsid w:val="009A02DE"/>
    <w:rsid w:val="009A04A7"/>
    <w:rsid w:val="009A1D4D"/>
    <w:rsid w:val="009A2D34"/>
    <w:rsid w:val="009A44B9"/>
    <w:rsid w:val="009A7A80"/>
    <w:rsid w:val="009B0CC0"/>
    <w:rsid w:val="009B1C7A"/>
    <w:rsid w:val="009B211F"/>
    <w:rsid w:val="009B249B"/>
    <w:rsid w:val="009B34C2"/>
    <w:rsid w:val="009B34C9"/>
    <w:rsid w:val="009B4664"/>
    <w:rsid w:val="009B483B"/>
    <w:rsid w:val="009B4875"/>
    <w:rsid w:val="009C0D9F"/>
    <w:rsid w:val="009C3A86"/>
    <w:rsid w:val="009C4D6C"/>
    <w:rsid w:val="009C584D"/>
    <w:rsid w:val="009C5CAA"/>
    <w:rsid w:val="009C6DDC"/>
    <w:rsid w:val="009C7121"/>
    <w:rsid w:val="009C7AB9"/>
    <w:rsid w:val="009C7C16"/>
    <w:rsid w:val="009C7F62"/>
    <w:rsid w:val="009D0E25"/>
    <w:rsid w:val="009D1D42"/>
    <w:rsid w:val="009D24EB"/>
    <w:rsid w:val="009D39A6"/>
    <w:rsid w:val="009E187B"/>
    <w:rsid w:val="009E1EC1"/>
    <w:rsid w:val="009E3286"/>
    <w:rsid w:val="009E3502"/>
    <w:rsid w:val="009E5400"/>
    <w:rsid w:val="009F0032"/>
    <w:rsid w:val="009F08FC"/>
    <w:rsid w:val="009F0AA2"/>
    <w:rsid w:val="009F0E0D"/>
    <w:rsid w:val="009F1CE9"/>
    <w:rsid w:val="009F22F6"/>
    <w:rsid w:val="009F2F2D"/>
    <w:rsid w:val="009F50F4"/>
    <w:rsid w:val="009F65A9"/>
    <w:rsid w:val="00A00A9F"/>
    <w:rsid w:val="00A011EE"/>
    <w:rsid w:val="00A0120C"/>
    <w:rsid w:val="00A02328"/>
    <w:rsid w:val="00A05657"/>
    <w:rsid w:val="00A06E58"/>
    <w:rsid w:val="00A11038"/>
    <w:rsid w:val="00A11ABF"/>
    <w:rsid w:val="00A12D05"/>
    <w:rsid w:val="00A13292"/>
    <w:rsid w:val="00A1623A"/>
    <w:rsid w:val="00A1674D"/>
    <w:rsid w:val="00A20C1D"/>
    <w:rsid w:val="00A22D9D"/>
    <w:rsid w:val="00A23FE0"/>
    <w:rsid w:val="00A24489"/>
    <w:rsid w:val="00A24A99"/>
    <w:rsid w:val="00A25E51"/>
    <w:rsid w:val="00A27DEA"/>
    <w:rsid w:val="00A32D90"/>
    <w:rsid w:val="00A3379D"/>
    <w:rsid w:val="00A345C7"/>
    <w:rsid w:val="00A350ED"/>
    <w:rsid w:val="00A356D2"/>
    <w:rsid w:val="00A36577"/>
    <w:rsid w:val="00A41084"/>
    <w:rsid w:val="00A410EC"/>
    <w:rsid w:val="00A43898"/>
    <w:rsid w:val="00A44AB1"/>
    <w:rsid w:val="00A44D17"/>
    <w:rsid w:val="00A450E4"/>
    <w:rsid w:val="00A50BA8"/>
    <w:rsid w:val="00A51D4F"/>
    <w:rsid w:val="00A52082"/>
    <w:rsid w:val="00A52C3F"/>
    <w:rsid w:val="00A5364B"/>
    <w:rsid w:val="00A54A98"/>
    <w:rsid w:val="00A54B2F"/>
    <w:rsid w:val="00A54C66"/>
    <w:rsid w:val="00A555E9"/>
    <w:rsid w:val="00A5756E"/>
    <w:rsid w:val="00A618B9"/>
    <w:rsid w:val="00A62341"/>
    <w:rsid w:val="00A62514"/>
    <w:rsid w:val="00A6273E"/>
    <w:rsid w:val="00A64BDF"/>
    <w:rsid w:val="00A654A4"/>
    <w:rsid w:val="00A674A4"/>
    <w:rsid w:val="00A7027B"/>
    <w:rsid w:val="00A71DEC"/>
    <w:rsid w:val="00A739AD"/>
    <w:rsid w:val="00A74F4E"/>
    <w:rsid w:val="00A7506D"/>
    <w:rsid w:val="00A81BFE"/>
    <w:rsid w:val="00A830AC"/>
    <w:rsid w:val="00A847F0"/>
    <w:rsid w:val="00A91BF5"/>
    <w:rsid w:val="00A94C19"/>
    <w:rsid w:val="00A94E4E"/>
    <w:rsid w:val="00A96B16"/>
    <w:rsid w:val="00A97EBD"/>
    <w:rsid w:val="00AA0011"/>
    <w:rsid w:val="00AA0A97"/>
    <w:rsid w:val="00AA2A22"/>
    <w:rsid w:val="00AA3042"/>
    <w:rsid w:val="00AA307D"/>
    <w:rsid w:val="00AA3DC1"/>
    <w:rsid w:val="00AA41EA"/>
    <w:rsid w:val="00AA4698"/>
    <w:rsid w:val="00AA69E6"/>
    <w:rsid w:val="00AA7550"/>
    <w:rsid w:val="00AB0218"/>
    <w:rsid w:val="00AB0C1F"/>
    <w:rsid w:val="00AB1B0F"/>
    <w:rsid w:val="00AB2768"/>
    <w:rsid w:val="00AC1222"/>
    <w:rsid w:val="00AC1464"/>
    <w:rsid w:val="00AC1C62"/>
    <w:rsid w:val="00AC774C"/>
    <w:rsid w:val="00AD0C18"/>
    <w:rsid w:val="00AD2D6E"/>
    <w:rsid w:val="00AD4313"/>
    <w:rsid w:val="00AD62F1"/>
    <w:rsid w:val="00AD6B1A"/>
    <w:rsid w:val="00AD6C08"/>
    <w:rsid w:val="00AD7DE8"/>
    <w:rsid w:val="00AE0978"/>
    <w:rsid w:val="00AE0E9A"/>
    <w:rsid w:val="00AE16F9"/>
    <w:rsid w:val="00AE295E"/>
    <w:rsid w:val="00AE3696"/>
    <w:rsid w:val="00AE55D2"/>
    <w:rsid w:val="00AE5990"/>
    <w:rsid w:val="00AE5EA7"/>
    <w:rsid w:val="00AE62DB"/>
    <w:rsid w:val="00AE7AE1"/>
    <w:rsid w:val="00AF0724"/>
    <w:rsid w:val="00AF1066"/>
    <w:rsid w:val="00AF2909"/>
    <w:rsid w:val="00AF4505"/>
    <w:rsid w:val="00AF45CA"/>
    <w:rsid w:val="00AF65B7"/>
    <w:rsid w:val="00B00765"/>
    <w:rsid w:val="00B02762"/>
    <w:rsid w:val="00B043BA"/>
    <w:rsid w:val="00B07EE0"/>
    <w:rsid w:val="00B115F5"/>
    <w:rsid w:val="00B12499"/>
    <w:rsid w:val="00B129D1"/>
    <w:rsid w:val="00B156DB"/>
    <w:rsid w:val="00B258BB"/>
    <w:rsid w:val="00B320EB"/>
    <w:rsid w:val="00B32CA7"/>
    <w:rsid w:val="00B330D2"/>
    <w:rsid w:val="00B33A27"/>
    <w:rsid w:val="00B35984"/>
    <w:rsid w:val="00B37E53"/>
    <w:rsid w:val="00B40A2B"/>
    <w:rsid w:val="00B41105"/>
    <w:rsid w:val="00B43379"/>
    <w:rsid w:val="00B43C98"/>
    <w:rsid w:val="00B4465A"/>
    <w:rsid w:val="00B4574E"/>
    <w:rsid w:val="00B50126"/>
    <w:rsid w:val="00B50A9C"/>
    <w:rsid w:val="00B51BF3"/>
    <w:rsid w:val="00B52F0F"/>
    <w:rsid w:val="00B531C0"/>
    <w:rsid w:val="00B53AFC"/>
    <w:rsid w:val="00B53DE3"/>
    <w:rsid w:val="00B548D7"/>
    <w:rsid w:val="00B55CDB"/>
    <w:rsid w:val="00B61FC3"/>
    <w:rsid w:val="00B63530"/>
    <w:rsid w:val="00B638A7"/>
    <w:rsid w:val="00B66619"/>
    <w:rsid w:val="00B66E25"/>
    <w:rsid w:val="00B67A75"/>
    <w:rsid w:val="00B72931"/>
    <w:rsid w:val="00B7381A"/>
    <w:rsid w:val="00B7598E"/>
    <w:rsid w:val="00B77332"/>
    <w:rsid w:val="00B77A2C"/>
    <w:rsid w:val="00B805DF"/>
    <w:rsid w:val="00B82D9A"/>
    <w:rsid w:val="00B83B97"/>
    <w:rsid w:val="00B86495"/>
    <w:rsid w:val="00B90571"/>
    <w:rsid w:val="00B906E9"/>
    <w:rsid w:val="00B913CC"/>
    <w:rsid w:val="00B91505"/>
    <w:rsid w:val="00B96885"/>
    <w:rsid w:val="00B97508"/>
    <w:rsid w:val="00B97598"/>
    <w:rsid w:val="00BA1286"/>
    <w:rsid w:val="00BA254E"/>
    <w:rsid w:val="00BA5DA5"/>
    <w:rsid w:val="00BA7816"/>
    <w:rsid w:val="00BB0C2F"/>
    <w:rsid w:val="00BB1149"/>
    <w:rsid w:val="00BB60A1"/>
    <w:rsid w:val="00BB64C6"/>
    <w:rsid w:val="00BB6FD9"/>
    <w:rsid w:val="00BC0E6E"/>
    <w:rsid w:val="00BC10BE"/>
    <w:rsid w:val="00BC139A"/>
    <w:rsid w:val="00BC212E"/>
    <w:rsid w:val="00BC26C9"/>
    <w:rsid w:val="00BC6B1A"/>
    <w:rsid w:val="00BD17F5"/>
    <w:rsid w:val="00BD354E"/>
    <w:rsid w:val="00BD36AB"/>
    <w:rsid w:val="00BD3CBA"/>
    <w:rsid w:val="00BD479A"/>
    <w:rsid w:val="00BD7479"/>
    <w:rsid w:val="00BE1007"/>
    <w:rsid w:val="00BE1D14"/>
    <w:rsid w:val="00BE1D72"/>
    <w:rsid w:val="00BE5259"/>
    <w:rsid w:val="00BE7987"/>
    <w:rsid w:val="00BF0701"/>
    <w:rsid w:val="00BF106B"/>
    <w:rsid w:val="00BF14B5"/>
    <w:rsid w:val="00BF27A3"/>
    <w:rsid w:val="00BF37B7"/>
    <w:rsid w:val="00BF45EC"/>
    <w:rsid w:val="00BF4623"/>
    <w:rsid w:val="00BF5BF1"/>
    <w:rsid w:val="00BF625B"/>
    <w:rsid w:val="00C01332"/>
    <w:rsid w:val="00C01F81"/>
    <w:rsid w:val="00C01FC8"/>
    <w:rsid w:val="00C02E00"/>
    <w:rsid w:val="00C0347F"/>
    <w:rsid w:val="00C05F06"/>
    <w:rsid w:val="00C124D1"/>
    <w:rsid w:val="00C12ED0"/>
    <w:rsid w:val="00C1333E"/>
    <w:rsid w:val="00C13A4C"/>
    <w:rsid w:val="00C164B0"/>
    <w:rsid w:val="00C178E7"/>
    <w:rsid w:val="00C212AC"/>
    <w:rsid w:val="00C2164F"/>
    <w:rsid w:val="00C221A4"/>
    <w:rsid w:val="00C2373C"/>
    <w:rsid w:val="00C26F00"/>
    <w:rsid w:val="00C2716E"/>
    <w:rsid w:val="00C30B5C"/>
    <w:rsid w:val="00C314B1"/>
    <w:rsid w:val="00C32AB6"/>
    <w:rsid w:val="00C33DE6"/>
    <w:rsid w:val="00C34847"/>
    <w:rsid w:val="00C37445"/>
    <w:rsid w:val="00C4039B"/>
    <w:rsid w:val="00C42E01"/>
    <w:rsid w:val="00C51A89"/>
    <w:rsid w:val="00C51CCD"/>
    <w:rsid w:val="00C52A79"/>
    <w:rsid w:val="00C53276"/>
    <w:rsid w:val="00C54842"/>
    <w:rsid w:val="00C57E1A"/>
    <w:rsid w:val="00C61E6B"/>
    <w:rsid w:val="00C63EAA"/>
    <w:rsid w:val="00C65B2B"/>
    <w:rsid w:val="00C66204"/>
    <w:rsid w:val="00C67293"/>
    <w:rsid w:val="00C678A2"/>
    <w:rsid w:val="00C732C6"/>
    <w:rsid w:val="00C737C5"/>
    <w:rsid w:val="00C73F55"/>
    <w:rsid w:val="00C7401E"/>
    <w:rsid w:val="00C75933"/>
    <w:rsid w:val="00C7642E"/>
    <w:rsid w:val="00C80080"/>
    <w:rsid w:val="00C80542"/>
    <w:rsid w:val="00C90A0B"/>
    <w:rsid w:val="00C90AC3"/>
    <w:rsid w:val="00C94473"/>
    <w:rsid w:val="00C95FB0"/>
    <w:rsid w:val="00C96D8F"/>
    <w:rsid w:val="00CA16AD"/>
    <w:rsid w:val="00CA19E1"/>
    <w:rsid w:val="00CA52A0"/>
    <w:rsid w:val="00CA584F"/>
    <w:rsid w:val="00CB1786"/>
    <w:rsid w:val="00CB1CA0"/>
    <w:rsid w:val="00CB1FC6"/>
    <w:rsid w:val="00CB3F2E"/>
    <w:rsid w:val="00CB4D88"/>
    <w:rsid w:val="00CB54DE"/>
    <w:rsid w:val="00CB693C"/>
    <w:rsid w:val="00CC084A"/>
    <w:rsid w:val="00CC14D2"/>
    <w:rsid w:val="00CC1E5A"/>
    <w:rsid w:val="00CC2A11"/>
    <w:rsid w:val="00CC758B"/>
    <w:rsid w:val="00CC7DCF"/>
    <w:rsid w:val="00CC7F70"/>
    <w:rsid w:val="00CD10C5"/>
    <w:rsid w:val="00CD7164"/>
    <w:rsid w:val="00CD777C"/>
    <w:rsid w:val="00CE00B0"/>
    <w:rsid w:val="00CE031C"/>
    <w:rsid w:val="00CE2252"/>
    <w:rsid w:val="00CE3A86"/>
    <w:rsid w:val="00CE4F5D"/>
    <w:rsid w:val="00CE5241"/>
    <w:rsid w:val="00CE6FC9"/>
    <w:rsid w:val="00CF59C2"/>
    <w:rsid w:val="00CF5C97"/>
    <w:rsid w:val="00CF74E5"/>
    <w:rsid w:val="00D008E3"/>
    <w:rsid w:val="00D01455"/>
    <w:rsid w:val="00D01A53"/>
    <w:rsid w:val="00D01EA6"/>
    <w:rsid w:val="00D0355D"/>
    <w:rsid w:val="00D10442"/>
    <w:rsid w:val="00D114A6"/>
    <w:rsid w:val="00D11E8A"/>
    <w:rsid w:val="00D1240B"/>
    <w:rsid w:val="00D14948"/>
    <w:rsid w:val="00D155DB"/>
    <w:rsid w:val="00D1742D"/>
    <w:rsid w:val="00D17788"/>
    <w:rsid w:val="00D20B90"/>
    <w:rsid w:val="00D241CE"/>
    <w:rsid w:val="00D31312"/>
    <w:rsid w:val="00D32C9D"/>
    <w:rsid w:val="00D340EB"/>
    <w:rsid w:val="00D346D3"/>
    <w:rsid w:val="00D34950"/>
    <w:rsid w:val="00D36515"/>
    <w:rsid w:val="00D36BFB"/>
    <w:rsid w:val="00D37BB1"/>
    <w:rsid w:val="00D400B1"/>
    <w:rsid w:val="00D41B59"/>
    <w:rsid w:val="00D4275E"/>
    <w:rsid w:val="00D4336D"/>
    <w:rsid w:val="00D44935"/>
    <w:rsid w:val="00D4689C"/>
    <w:rsid w:val="00D46E7D"/>
    <w:rsid w:val="00D50E56"/>
    <w:rsid w:val="00D53334"/>
    <w:rsid w:val="00D53988"/>
    <w:rsid w:val="00D54CAE"/>
    <w:rsid w:val="00D55597"/>
    <w:rsid w:val="00D55DDE"/>
    <w:rsid w:val="00D56713"/>
    <w:rsid w:val="00D5796D"/>
    <w:rsid w:val="00D57F50"/>
    <w:rsid w:val="00D605D6"/>
    <w:rsid w:val="00D61796"/>
    <w:rsid w:val="00D623AF"/>
    <w:rsid w:val="00D64AE9"/>
    <w:rsid w:val="00D66DAB"/>
    <w:rsid w:val="00D67004"/>
    <w:rsid w:val="00D70FD4"/>
    <w:rsid w:val="00D731CD"/>
    <w:rsid w:val="00D75175"/>
    <w:rsid w:val="00D75758"/>
    <w:rsid w:val="00D815D4"/>
    <w:rsid w:val="00D81FE0"/>
    <w:rsid w:val="00D85764"/>
    <w:rsid w:val="00D85B68"/>
    <w:rsid w:val="00D86C80"/>
    <w:rsid w:val="00D914CE"/>
    <w:rsid w:val="00D91ECB"/>
    <w:rsid w:val="00D94CF1"/>
    <w:rsid w:val="00D94CFF"/>
    <w:rsid w:val="00D9522C"/>
    <w:rsid w:val="00DA0288"/>
    <w:rsid w:val="00DA1878"/>
    <w:rsid w:val="00DB0CB1"/>
    <w:rsid w:val="00DB3BA7"/>
    <w:rsid w:val="00DB4AA4"/>
    <w:rsid w:val="00DB598A"/>
    <w:rsid w:val="00DB70DA"/>
    <w:rsid w:val="00DB7528"/>
    <w:rsid w:val="00DC35AE"/>
    <w:rsid w:val="00DC4654"/>
    <w:rsid w:val="00DC4DFF"/>
    <w:rsid w:val="00DC55A1"/>
    <w:rsid w:val="00DC6571"/>
    <w:rsid w:val="00DD0E77"/>
    <w:rsid w:val="00DD2E89"/>
    <w:rsid w:val="00DD4885"/>
    <w:rsid w:val="00DE03B5"/>
    <w:rsid w:val="00DE2BF4"/>
    <w:rsid w:val="00DE379A"/>
    <w:rsid w:val="00DE3F9F"/>
    <w:rsid w:val="00DE7B97"/>
    <w:rsid w:val="00DF0BAA"/>
    <w:rsid w:val="00DF1747"/>
    <w:rsid w:val="00DF1940"/>
    <w:rsid w:val="00DF194F"/>
    <w:rsid w:val="00DF2992"/>
    <w:rsid w:val="00DF2D85"/>
    <w:rsid w:val="00DF36D6"/>
    <w:rsid w:val="00DF387C"/>
    <w:rsid w:val="00DF3B7B"/>
    <w:rsid w:val="00E001B8"/>
    <w:rsid w:val="00E01C8F"/>
    <w:rsid w:val="00E041AE"/>
    <w:rsid w:val="00E04AD4"/>
    <w:rsid w:val="00E055D5"/>
    <w:rsid w:val="00E05E64"/>
    <w:rsid w:val="00E05F37"/>
    <w:rsid w:val="00E06660"/>
    <w:rsid w:val="00E1117E"/>
    <w:rsid w:val="00E11311"/>
    <w:rsid w:val="00E151A1"/>
    <w:rsid w:val="00E15D31"/>
    <w:rsid w:val="00E201A4"/>
    <w:rsid w:val="00E24810"/>
    <w:rsid w:val="00E24EE2"/>
    <w:rsid w:val="00E25CCF"/>
    <w:rsid w:val="00E25E5A"/>
    <w:rsid w:val="00E27320"/>
    <w:rsid w:val="00E275E7"/>
    <w:rsid w:val="00E27BAF"/>
    <w:rsid w:val="00E27F25"/>
    <w:rsid w:val="00E3165E"/>
    <w:rsid w:val="00E325A5"/>
    <w:rsid w:val="00E3513A"/>
    <w:rsid w:val="00E35B79"/>
    <w:rsid w:val="00E3718E"/>
    <w:rsid w:val="00E4119C"/>
    <w:rsid w:val="00E42B82"/>
    <w:rsid w:val="00E45F9A"/>
    <w:rsid w:val="00E5321A"/>
    <w:rsid w:val="00E55566"/>
    <w:rsid w:val="00E55806"/>
    <w:rsid w:val="00E576F1"/>
    <w:rsid w:val="00E57E7A"/>
    <w:rsid w:val="00E61099"/>
    <w:rsid w:val="00E610C8"/>
    <w:rsid w:val="00E640DA"/>
    <w:rsid w:val="00E64FF9"/>
    <w:rsid w:val="00E6693B"/>
    <w:rsid w:val="00E738EB"/>
    <w:rsid w:val="00E75A67"/>
    <w:rsid w:val="00E765F1"/>
    <w:rsid w:val="00E7680B"/>
    <w:rsid w:val="00E76D39"/>
    <w:rsid w:val="00E8014A"/>
    <w:rsid w:val="00E80A80"/>
    <w:rsid w:val="00E810B5"/>
    <w:rsid w:val="00E81598"/>
    <w:rsid w:val="00E81C54"/>
    <w:rsid w:val="00E81E81"/>
    <w:rsid w:val="00E82DA1"/>
    <w:rsid w:val="00E83271"/>
    <w:rsid w:val="00E833FA"/>
    <w:rsid w:val="00E8440F"/>
    <w:rsid w:val="00E851FA"/>
    <w:rsid w:val="00E85B64"/>
    <w:rsid w:val="00E85FDD"/>
    <w:rsid w:val="00E86E96"/>
    <w:rsid w:val="00E90821"/>
    <w:rsid w:val="00E922B0"/>
    <w:rsid w:val="00E93B43"/>
    <w:rsid w:val="00E959BF"/>
    <w:rsid w:val="00E96641"/>
    <w:rsid w:val="00EA1B75"/>
    <w:rsid w:val="00EA34C4"/>
    <w:rsid w:val="00EA5A57"/>
    <w:rsid w:val="00EA67AF"/>
    <w:rsid w:val="00EB4AA5"/>
    <w:rsid w:val="00EB64D9"/>
    <w:rsid w:val="00EB6B28"/>
    <w:rsid w:val="00EB6DDE"/>
    <w:rsid w:val="00EC33D1"/>
    <w:rsid w:val="00EC4B96"/>
    <w:rsid w:val="00ED1946"/>
    <w:rsid w:val="00ED2959"/>
    <w:rsid w:val="00ED4FB8"/>
    <w:rsid w:val="00ED6EBF"/>
    <w:rsid w:val="00ED7ABD"/>
    <w:rsid w:val="00EE066A"/>
    <w:rsid w:val="00EE0FB1"/>
    <w:rsid w:val="00EE3399"/>
    <w:rsid w:val="00EE4E8D"/>
    <w:rsid w:val="00EE52F6"/>
    <w:rsid w:val="00EE6CD6"/>
    <w:rsid w:val="00EF0C9D"/>
    <w:rsid w:val="00EF1748"/>
    <w:rsid w:val="00EF4F6D"/>
    <w:rsid w:val="00EF5273"/>
    <w:rsid w:val="00EF66DC"/>
    <w:rsid w:val="00F024AB"/>
    <w:rsid w:val="00F02570"/>
    <w:rsid w:val="00F031B9"/>
    <w:rsid w:val="00F03302"/>
    <w:rsid w:val="00F05F1A"/>
    <w:rsid w:val="00F06A66"/>
    <w:rsid w:val="00F077DD"/>
    <w:rsid w:val="00F07D24"/>
    <w:rsid w:val="00F11211"/>
    <w:rsid w:val="00F126D5"/>
    <w:rsid w:val="00F12C64"/>
    <w:rsid w:val="00F13BDB"/>
    <w:rsid w:val="00F15050"/>
    <w:rsid w:val="00F15D4E"/>
    <w:rsid w:val="00F179DC"/>
    <w:rsid w:val="00F25AEB"/>
    <w:rsid w:val="00F27479"/>
    <w:rsid w:val="00F3107C"/>
    <w:rsid w:val="00F327EB"/>
    <w:rsid w:val="00F32867"/>
    <w:rsid w:val="00F3320B"/>
    <w:rsid w:val="00F333F2"/>
    <w:rsid w:val="00F34B9A"/>
    <w:rsid w:val="00F366C0"/>
    <w:rsid w:val="00F36F5F"/>
    <w:rsid w:val="00F379AF"/>
    <w:rsid w:val="00F37C2C"/>
    <w:rsid w:val="00F409A3"/>
    <w:rsid w:val="00F409A4"/>
    <w:rsid w:val="00F41DC4"/>
    <w:rsid w:val="00F44C90"/>
    <w:rsid w:val="00F44E87"/>
    <w:rsid w:val="00F47CCE"/>
    <w:rsid w:val="00F52D3E"/>
    <w:rsid w:val="00F52F9C"/>
    <w:rsid w:val="00F533DB"/>
    <w:rsid w:val="00F53648"/>
    <w:rsid w:val="00F5617F"/>
    <w:rsid w:val="00F56E2C"/>
    <w:rsid w:val="00F617CF"/>
    <w:rsid w:val="00F626DA"/>
    <w:rsid w:val="00F62E9A"/>
    <w:rsid w:val="00F63B5B"/>
    <w:rsid w:val="00F6404B"/>
    <w:rsid w:val="00F64F5B"/>
    <w:rsid w:val="00F66CF2"/>
    <w:rsid w:val="00F71F69"/>
    <w:rsid w:val="00F730EC"/>
    <w:rsid w:val="00F74B32"/>
    <w:rsid w:val="00F75FBA"/>
    <w:rsid w:val="00F77297"/>
    <w:rsid w:val="00F7738F"/>
    <w:rsid w:val="00F82EDF"/>
    <w:rsid w:val="00F83BA9"/>
    <w:rsid w:val="00F84580"/>
    <w:rsid w:val="00F84938"/>
    <w:rsid w:val="00F85979"/>
    <w:rsid w:val="00F860D1"/>
    <w:rsid w:val="00F87669"/>
    <w:rsid w:val="00F904F6"/>
    <w:rsid w:val="00F9086E"/>
    <w:rsid w:val="00F917B7"/>
    <w:rsid w:val="00F929C9"/>
    <w:rsid w:val="00FA07B6"/>
    <w:rsid w:val="00FA0F94"/>
    <w:rsid w:val="00FA3EBA"/>
    <w:rsid w:val="00FA55ED"/>
    <w:rsid w:val="00FA706D"/>
    <w:rsid w:val="00FA73D0"/>
    <w:rsid w:val="00FA7599"/>
    <w:rsid w:val="00FB1A37"/>
    <w:rsid w:val="00FB2043"/>
    <w:rsid w:val="00FB5BB5"/>
    <w:rsid w:val="00FC0CB9"/>
    <w:rsid w:val="00FC1260"/>
    <w:rsid w:val="00FC35B5"/>
    <w:rsid w:val="00FC3D45"/>
    <w:rsid w:val="00FC46DB"/>
    <w:rsid w:val="00FC4FF1"/>
    <w:rsid w:val="00FC52E0"/>
    <w:rsid w:val="00FD35EE"/>
    <w:rsid w:val="00FD3F22"/>
    <w:rsid w:val="00FD6DAB"/>
    <w:rsid w:val="00FE05BA"/>
    <w:rsid w:val="00FE1508"/>
    <w:rsid w:val="00FE1B63"/>
    <w:rsid w:val="00FE1B70"/>
    <w:rsid w:val="00FE352F"/>
    <w:rsid w:val="00FE35EF"/>
    <w:rsid w:val="00FE3EE6"/>
    <w:rsid w:val="00FE5337"/>
    <w:rsid w:val="00FF272D"/>
    <w:rsid w:val="00FF3856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041181"/>
  <w15:chartTrackingRefBased/>
  <w15:docId w15:val="{488EECB9-BA46-4927-844B-FAFF09E9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6D6"/>
    <w:pPr>
      <w:widowControl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860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F860D1"/>
    <w:rPr>
      <w:kern w:val="2"/>
    </w:rPr>
  </w:style>
  <w:style w:type="paragraph" w:styleId="a5">
    <w:name w:val="footer"/>
    <w:basedOn w:val="a"/>
    <w:link w:val="a6"/>
    <w:rsid w:val="00F860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F860D1"/>
    <w:rPr>
      <w:kern w:val="2"/>
    </w:rPr>
  </w:style>
  <w:style w:type="table" w:styleId="a7">
    <w:name w:val="Table Grid"/>
    <w:basedOn w:val="a1"/>
    <w:rsid w:val="00E4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82A3-F1C3-4C3F-BC7C-3D1824D6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48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大學 優秀學位論文與創作獎申請表</dc:title>
  <dc:subject/>
  <dc:creator>allie</dc:creator>
  <cp:keywords/>
  <dc:description/>
  <cp:lastModifiedBy>蘇余評</cp:lastModifiedBy>
  <cp:revision>3</cp:revision>
  <cp:lastPrinted>2008-12-30T06:37:00Z</cp:lastPrinted>
  <dcterms:created xsi:type="dcterms:W3CDTF">2026-07-06T07:46:00Z</dcterms:created>
  <dcterms:modified xsi:type="dcterms:W3CDTF">2026-07-06T07:47:00Z</dcterms:modified>
</cp:coreProperties>
</file>